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5AB" w:rsidRPr="0043703F" w:rsidRDefault="008E35AB" w:rsidP="008E35AB">
      <w:pPr>
        <w:pStyle w:val="Listenabsatz"/>
        <w:rPr>
          <w:rFonts w:ascii="Times New Roman" w:hAnsi="Times New Roman" w:cs="Times New Roman"/>
          <w:i/>
          <w:sz w:val="4"/>
          <w:szCs w:val="4"/>
          <w:u w:val="single"/>
          <w:lang w:val="de-AT"/>
        </w:rPr>
      </w:pPr>
    </w:p>
    <w:p w:rsidR="00A40577" w:rsidRPr="000870F6" w:rsidRDefault="00A40577" w:rsidP="00A4057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de-AT"/>
        </w:rPr>
      </w:pPr>
      <w:r w:rsidRPr="000870F6">
        <w:rPr>
          <w:rFonts w:ascii="Times New Roman" w:hAnsi="Times New Roman" w:cs="Times New Roman"/>
          <w:b/>
          <w:sz w:val="28"/>
          <w:szCs w:val="28"/>
          <w:u w:val="single"/>
          <w:lang w:val="de-AT"/>
        </w:rPr>
        <w:t>Corporate Governance bei börsennotierten Aktiengesellschaften</w:t>
      </w:r>
    </w:p>
    <w:p w:rsidR="00A40577" w:rsidRPr="0008714E" w:rsidRDefault="00A40577" w:rsidP="00A40577">
      <w:pPr>
        <w:jc w:val="center"/>
        <w:rPr>
          <w:rFonts w:ascii="Times New Roman" w:hAnsi="Times New Roman" w:cs="Times New Roman"/>
          <w:sz w:val="28"/>
          <w:szCs w:val="28"/>
          <w:lang w:val="de-AT"/>
        </w:rPr>
      </w:pPr>
      <w:r w:rsidRPr="0008714E">
        <w:rPr>
          <w:rFonts w:ascii="Times New Roman" w:hAnsi="Times New Roman" w:cs="Times New Roman"/>
          <w:sz w:val="28"/>
          <w:szCs w:val="28"/>
          <w:lang w:val="de-AT"/>
        </w:rPr>
        <w:t>Dr. Fida</w:t>
      </w:r>
    </w:p>
    <w:p w:rsidR="00A40577" w:rsidRPr="0008714E" w:rsidRDefault="000870F6" w:rsidP="00A40577">
      <w:pPr>
        <w:jc w:val="center"/>
        <w:rPr>
          <w:rFonts w:ascii="Times New Roman" w:hAnsi="Times New Roman" w:cs="Times New Roman"/>
          <w:sz w:val="28"/>
          <w:szCs w:val="28"/>
          <w:lang w:val="de-AT"/>
        </w:rPr>
      </w:pPr>
      <w:r>
        <w:rPr>
          <w:rFonts w:ascii="Times New Roman" w:hAnsi="Times New Roman" w:cs="Times New Roman"/>
          <w:sz w:val="28"/>
          <w:szCs w:val="28"/>
          <w:lang w:val="de-AT"/>
        </w:rPr>
        <w:t>WS 201</w:t>
      </w:r>
      <w:r w:rsidR="009D0C61">
        <w:rPr>
          <w:rFonts w:ascii="Times New Roman" w:hAnsi="Times New Roman" w:cs="Times New Roman"/>
          <w:sz w:val="28"/>
          <w:szCs w:val="28"/>
          <w:lang w:val="de-AT"/>
        </w:rPr>
        <w:t>7</w:t>
      </w:r>
    </w:p>
    <w:p w:rsidR="006B2AD5" w:rsidRDefault="006B2AD5" w:rsidP="00A40577">
      <w:pPr>
        <w:rPr>
          <w:rFonts w:ascii="Times New Roman" w:hAnsi="Times New Roman" w:cs="Times New Roman"/>
          <w:b/>
          <w:sz w:val="24"/>
          <w:szCs w:val="24"/>
          <w:u w:val="single"/>
          <w:lang w:val="de-AT"/>
        </w:rPr>
      </w:pPr>
    </w:p>
    <w:p w:rsidR="00A40577" w:rsidRDefault="002209EF" w:rsidP="00A40577">
      <w:pPr>
        <w:rPr>
          <w:rFonts w:ascii="Times New Roman" w:hAnsi="Times New Roman" w:cs="Times New Roman"/>
          <w:b/>
          <w:sz w:val="24"/>
          <w:szCs w:val="24"/>
          <w:u w:val="single"/>
          <w:lang w:val="de-A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de-AT"/>
        </w:rPr>
        <w:t xml:space="preserve">Fallbeispiele zur </w:t>
      </w:r>
      <w:r w:rsidR="00AB3CC6">
        <w:rPr>
          <w:rFonts w:ascii="Times New Roman" w:hAnsi="Times New Roman" w:cs="Times New Roman"/>
          <w:b/>
          <w:sz w:val="24"/>
          <w:szCs w:val="24"/>
          <w:u w:val="single"/>
          <w:lang w:val="de-AT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  <w:lang w:val="de-AT"/>
        </w:rPr>
        <w:t>. Einheit</w:t>
      </w:r>
    </w:p>
    <w:p w:rsidR="002209EF" w:rsidRPr="002209EF" w:rsidRDefault="002209EF" w:rsidP="0042152E">
      <w:pPr>
        <w:jc w:val="both"/>
        <w:rPr>
          <w:rFonts w:ascii="Times New Roman" w:hAnsi="Times New Roman" w:cs="Times New Roman"/>
          <w:b/>
          <w:sz w:val="24"/>
          <w:szCs w:val="24"/>
          <w:lang w:val="de-AT"/>
        </w:rPr>
      </w:pPr>
    </w:p>
    <w:p w:rsidR="002F3BAC" w:rsidRPr="00AF6D81" w:rsidRDefault="002F3BAC" w:rsidP="002F3BAC">
      <w:pPr>
        <w:pStyle w:val="Listenabsatz"/>
        <w:numPr>
          <w:ilvl w:val="0"/>
          <w:numId w:val="2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AF6D81">
        <w:rPr>
          <w:rFonts w:ascii="Times New Roman" w:hAnsi="Times New Roman" w:cs="Times New Roman"/>
          <w:sz w:val="24"/>
          <w:szCs w:val="24"/>
          <w:lang w:val="de-AT"/>
        </w:rPr>
        <w:t>Im Dienstvertrag des Vorstandsmitglieds Martina ist vorgesehen, dass der Dienstvertrag automatisch mit ihrer Abberufung als Vorstandsmitglied endet. Martina wird nach Vertrauensentzug durch die HV abberufen.</w:t>
      </w:r>
    </w:p>
    <w:p w:rsidR="00EF5A78" w:rsidRPr="00AF6D81" w:rsidRDefault="002F3BAC" w:rsidP="002F3BA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AF6D81">
        <w:rPr>
          <w:rFonts w:ascii="Times New Roman" w:hAnsi="Times New Roman" w:cs="Times New Roman"/>
          <w:sz w:val="24"/>
          <w:szCs w:val="24"/>
          <w:lang w:val="de-AT"/>
        </w:rPr>
        <w:t>Wann endet der Dienstvertrag?</w:t>
      </w:r>
    </w:p>
    <w:p w:rsidR="002F3BAC" w:rsidRPr="00AF6D81" w:rsidRDefault="002F3BAC" w:rsidP="002F3BAC">
      <w:pPr>
        <w:pStyle w:val="Listenabsatz"/>
        <w:numPr>
          <w:ilvl w:val="0"/>
          <w:numId w:val="2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AF6D81">
        <w:rPr>
          <w:rFonts w:ascii="Times New Roman" w:hAnsi="Times New Roman" w:cs="Times New Roman"/>
          <w:sz w:val="24"/>
          <w:szCs w:val="24"/>
          <w:u w:val="single"/>
          <w:lang w:val="de-AT"/>
        </w:rPr>
        <w:t>Variante:</w:t>
      </w:r>
      <w:r w:rsidRPr="00AF6D81">
        <w:rPr>
          <w:rFonts w:ascii="Times New Roman" w:hAnsi="Times New Roman" w:cs="Times New Roman"/>
          <w:sz w:val="24"/>
          <w:szCs w:val="24"/>
          <w:lang w:val="de-AT"/>
        </w:rPr>
        <w:t xml:space="preserve"> Im Dienstvertrag ist vorgesehen, dass dieser bei schuldhafter Abberufung endet. Martina hat eine Untreuehandlung begangen und wird durch den Aufsichtsrat abberufen.</w:t>
      </w:r>
    </w:p>
    <w:p w:rsidR="002F3BAC" w:rsidRPr="00AF6D81" w:rsidRDefault="002F3BAC" w:rsidP="002F3BAC">
      <w:pPr>
        <w:pStyle w:val="Listenabsatz"/>
        <w:ind w:left="567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:rsidR="00EF5A78" w:rsidRPr="00AF6D81" w:rsidRDefault="002F3BAC" w:rsidP="002F3BAC">
      <w:pPr>
        <w:pStyle w:val="Listenabsatz"/>
        <w:ind w:left="567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AF6D81">
        <w:rPr>
          <w:rFonts w:ascii="Times New Roman" w:hAnsi="Times New Roman" w:cs="Times New Roman"/>
          <w:sz w:val="24"/>
          <w:szCs w:val="24"/>
          <w:lang w:val="de-AT"/>
        </w:rPr>
        <w:t>Wann endet der Dienstvertrag?</w:t>
      </w:r>
    </w:p>
    <w:p w:rsidR="002F3BAC" w:rsidRPr="00AF6D81" w:rsidRDefault="002F3BAC" w:rsidP="002F3BAC">
      <w:pPr>
        <w:pStyle w:val="Listenabsatz"/>
        <w:ind w:left="567"/>
        <w:rPr>
          <w:rFonts w:ascii="Times New Roman" w:hAnsi="Times New Roman" w:cs="Times New Roman"/>
          <w:sz w:val="24"/>
          <w:szCs w:val="24"/>
          <w:lang w:val="de-AT"/>
        </w:rPr>
      </w:pPr>
      <w:bookmarkStart w:id="0" w:name="_GoBack"/>
      <w:bookmarkEnd w:id="0"/>
    </w:p>
    <w:p w:rsidR="002F3BAC" w:rsidRPr="00AF6D81" w:rsidRDefault="00B41681" w:rsidP="00B41681">
      <w:pPr>
        <w:pStyle w:val="Listenabsatz"/>
        <w:ind w:left="567"/>
        <w:jc w:val="right"/>
        <w:rPr>
          <w:rFonts w:ascii="Times New Roman" w:hAnsi="Times New Roman" w:cs="Times New Roman"/>
          <w:sz w:val="24"/>
          <w:szCs w:val="24"/>
          <w:lang w:val="de-AT"/>
        </w:rPr>
      </w:pPr>
      <w:proofErr w:type="spellStart"/>
      <w:r w:rsidRPr="00AF6D81">
        <w:rPr>
          <w:rFonts w:ascii="Times New Roman" w:hAnsi="Times New Roman" w:cs="Times New Roman"/>
          <w:sz w:val="24"/>
          <w:szCs w:val="24"/>
          <w:lang w:val="de-AT"/>
        </w:rPr>
        <w:t>Vgl</w:t>
      </w:r>
      <w:proofErr w:type="spellEnd"/>
      <w:r w:rsidRPr="00AF6D81">
        <w:rPr>
          <w:rFonts w:ascii="Times New Roman" w:hAnsi="Times New Roman" w:cs="Times New Roman"/>
          <w:sz w:val="24"/>
          <w:szCs w:val="24"/>
          <w:lang w:val="de-AT"/>
        </w:rPr>
        <w:t xml:space="preserve"> OGH 29.01.2010 1 Ob 190/09m</w:t>
      </w:r>
    </w:p>
    <w:p w:rsidR="00840325" w:rsidRDefault="00840325" w:rsidP="00840325">
      <w:pPr>
        <w:pStyle w:val="Listenabsatz"/>
        <w:ind w:left="1134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:rsidR="000F778C" w:rsidRPr="00432B4A" w:rsidRDefault="000F778C" w:rsidP="002209EF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sectPr w:rsidR="000F778C" w:rsidRPr="00432B4A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BFE" w:rsidRDefault="00FB0BFE" w:rsidP="00FB0BFE">
      <w:pPr>
        <w:spacing w:after="0" w:line="240" w:lineRule="auto"/>
      </w:pPr>
      <w:r>
        <w:separator/>
      </w:r>
    </w:p>
  </w:endnote>
  <w:endnote w:type="continuationSeparator" w:id="0">
    <w:p w:rsidR="00FB0BFE" w:rsidRDefault="00FB0BFE" w:rsidP="00FB0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Grande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4642677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p w:rsidR="00FB0BFE" w:rsidRPr="00FB0BFE" w:rsidRDefault="00FB0BFE">
        <w:pPr>
          <w:pStyle w:val="Fuzeile"/>
          <w:jc w:val="center"/>
          <w:rPr>
            <w:rFonts w:ascii="Book Antiqua" w:hAnsi="Book Antiqua"/>
          </w:rPr>
        </w:pPr>
        <w:r w:rsidRPr="00FB0BFE">
          <w:rPr>
            <w:rFonts w:ascii="Book Antiqua" w:hAnsi="Book Antiqua"/>
          </w:rPr>
          <w:fldChar w:fldCharType="begin"/>
        </w:r>
        <w:r w:rsidRPr="00FB0BFE">
          <w:rPr>
            <w:rFonts w:ascii="Book Antiqua" w:hAnsi="Book Antiqua"/>
          </w:rPr>
          <w:instrText>PAGE   \* MERGEFORMAT</w:instrText>
        </w:r>
        <w:r w:rsidRPr="00FB0BFE">
          <w:rPr>
            <w:rFonts w:ascii="Book Antiqua" w:hAnsi="Book Antiqua"/>
          </w:rPr>
          <w:fldChar w:fldCharType="separate"/>
        </w:r>
        <w:r w:rsidR="00AF6D81" w:rsidRPr="00AF6D81">
          <w:rPr>
            <w:rFonts w:ascii="Book Antiqua" w:hAnsi="Book Antiqua"/>
            <w:noProof/>
            <w:lang w:val="de-DE"/>
          </w:rPr>
          <w:t>1</w:t>
        </w:r>
        <w:r w:rsidRPr="00FB0BFE">
          <w:rPr>
            <w:rFonts w:ascii="Book Antiqua" w:hAnsi="Book Antiqu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BFE" w:rsidRDefault="00FB0BFE" w:rsidP="00FB0BFE">
      <w:pPr>
        <w:spacing w:after="0" w:line="240" w:lineRule="auto"/>
      </w:pPr>
      <w:r>
        <w:separator/>
      </w:r>
    </w:p>
  </w:footnote>
  <w:footnote w:type="continuationSeparator" w:id="0">
    <w:p w:rsidR="00FB0BFE" w:rsidRDefault="00FB0BFE" w:rsidP="00FB0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5A83"/>
    <w:multiLevelType w:val="hybridMultilevel"/>
    <w:tmpl w:val="5F166794"/>
    <w:lvl w:ilvl="0" w:tplc="2DA0AC74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7214CE78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10D64E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1EA2AC4E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A90839C6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BB146B22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991EB380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C596C7AC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A43AB47E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" w15:restartNumberingAfterBreak="0">
    <w:nsid w:val="0F5019D0"/>
    <w:multiLevelType w:val="hybridMultilevel"/>
    <w:tmpl w:val="0352B22C"/>
    <w:lvl w:ilvl="0" w:tplc="0C07000F">
      <w:start w:val="1"/>
      <w:numFmt w:val="decimal"/>
      <w:lvlText w:val="%1."/>
      <w:lvlJc w:val="left"/>
      <w:pPr>
        <w:ind w:left="1287" w:hanging="360"/>
      </w:pPr>
    </w:lvl>
    <w:lvl w:ilvl="1" w:tplc="0C070019">
      <w:start w:val="1"/>
      <w:numFmt w:val="lowerLetter"/>
      <w:lvlText w:val="%2."/>
      <w:lvlJc w:val="left"/>
      <w:pPr>
        <w:ind w:left="2007" w:hanging="360"/>
      </w:pPr>
    </w:lvl>
    <w:lvl w:ilvl="2" w:tplc="0C07001B" w:tentative="1">
      <w:start w:val="1"/>
      <w:numFmt w:val="lowerRoman"/>
      <w:lvlText w:val="%3."/>
      <w:lvlJc w:val="right"/>
      <w:pPr>
        <w:ind w:left="2727" w:hanging="180"/>
      </w:pPr>
    </w:lvl>
    <w:lvl w:ilvl="3" w:tplc="0C07000F" w:tentative="1">
      <w:start w:val="1"/>
      <w:numFmt w:val="decimal"/>
      <w:lvlText w:val="%4."/>
      <w:lvlJc w:val="left"/>
      <w:pPr>
        <w:ind w:left="3447" w:hanging="360"/>
      </w:pPr>
    </w:lvl>
    <w:lvl w:ilvl="4" w:tplc="0C070019" w:tentative="1">
      <w:start w:val="1"/>
      <w:numFmt w:val="lowerLetter"/>
      <w:lvlText w:val="%5."/>
      <w:lvlJc w:val="left"/>
      <w:pPr>
        <w:ind w:left="4167" w:hanging="360"/>
      </w:pPr>
    </w:lvl>
    <w:lvl w:ilvl="5" w:tplc="0C07001B" w:tentative="1">
      <w:start w:val="1"/>
      <w:numFmt w:val="lowerRoman"/>
      <w:lvlText w:val="%6."/>
      <w:lvlJc w:val="right"/>
      <w:pPr>
        <w:ind w:left="4887" w:hanging="180"/>
      </w:pPr>
    </w:lvl>
    <w:lvl w:ilvl="6" w:tplc="0C07000F" w:tentative="1">
      <w:start w:val="1"/>
      <w:numFmt w:val="decimal"/>
      <w:lvlText w:val="%7."/>
      <w:lvlJc w:val="left"/>
      <w:pPr>
        <w:ind w:left="5607" w:hanging="360"/>
      </w:pPr>
    </w:lvl>
    <w:lvl w:ilvl="7" w:tplc="0C070019" w:tentative="1">
      <w:start w:val="1"/>
      <w:numFmt w:val="lowerLetter"/>
      <w:lvlText w:val="%8."/>
      <w:lvlJc w:val="left"/>
      <w:pPr>
        <w:ind w:left="6327" w:hanging="360"/>
      </w:pPr>
    </w:lvl>
    <w:lvl w:ilvl="8" w:tplc="0C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1A286A"/>
    <w:multiLevelType w:val="hybridMultilevel"/>
    <w:tmpl w:val="615C77F2"/>
    <w:lvl w:ilvl="0" w:tplc="0C603FF2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9462E0A4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B960156C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11C05918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6E7E6704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5AB8DD58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394A51E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EE92F0AE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04C8C4D2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3" w15:restartNumberingAfterBreak="0">
    <w:nsid w:val="1FC50D56"/>
    <w:multiLevelType w:val="hybridMultilevel"/>
    <w:tmpl w:val="9FDEA72C"/>
    <w:lvl w:ilvl="0" w:tplc="B586528C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28B29288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0A5A8996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BDF26ABC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18B437FA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FF447898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EB14E850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FF66A410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A288A606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4" w15:restartNumberingAfterBreak="0">
    <w:nsid w:val="27372B4D"/>
    <w:multiLevelType w:val="hybridMultilevel"/>
    <w:tmpl w:val="34620678"/>
    <w:lvl w:ilvl="0" w:tplc="923A4E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814C9"/>
    <w:multiLevelType w:val="hybridMultilevel"/>
    <w:tmpl w:val="5AFCCAEA"/>
    <w:lvl w:ilvl="0" w:tplc="29A05B4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C070019">
      <w:start w:val="1"/>
      <w:numFmt w:val="lowerLetter"/>
      <w:lvlText w:val="%2."/>
      <w:lvlJc w:val="left"/>
      <w:pPr>
        <w:ind w:left="2007" w:hanging="360"/>
      </w:pPr>
    </w:lvl>
    <w:lvl w:ilvl="2" w:tplc="0C07001B" w:tentative="1">
      <w:start w:val="1"/>
      <w:numFmt w:val="lowerRoman"/>
      <w:lvlText w:val="%3."/>
      <w:lvlJc w:val="right"/>
      <w:pPr>
        <w:ind w:left="2727" w:hanging="180"/>
      </w:pPr>
    </w:lvl>
    <w:lvl w:ilvl="3" w:tplc="0C07000F" w:tentative="1">
      <w:start w:val="1"/>
      <w:numFmt w:val="decimal"/>
      <w:lvlText w:val="%4."/>
      <w:lvlJc w:val="left"/>
      <w:pPr>
        <w:ind w:left="3447" w:hanging="360"/>
      </w:pPr>
    </w:lvl>
    <w:lvl w:ilvl="4" w:tplc="0C070019" w:tentative="1">
      <w:start w:val="1"/>
      <w:numFmt w:val="lowerLetter"/>
      <w:lvlText w:val="%5."/>
      <w:lvlJc w:val="left"/>
      <w:pPr>
        <w:ind w:left="4167" w:hanging="360"/>
      </w:pPr>
    </w:lvl>
    <w:lvl w:ilvl="5" w:tplc="0C07001B" w:tentative="1">
      <w:start w:val="1"/>
      <w:numFmt w:val="lowerRoman"/>
      <w:lvlText w:val="%6."/>
      <w:lvlJc w:val="right"/>
      <w:pPr>
        <w:ind w:left="4887" w:hanging="180"/>
      </w:pPr>
    </w:lvl>
    <w:lvl w:ilvl="6" w:tplc="0C07000F" w:tentative="1">
      <w:start w:val="1"/>
      <w:numFmt w:val="decimal"/>
      <w:lvlText w:val="%7."/>
      <w:lvlJc w:val="left"/>
      <w:pPr>
        <w:ind w:left="5607" w:hanging="360"/>
      </w:pPr>
    </w:lvl>
    <w:lvl w:ilvl="7" w:tplc="0C070019" w:tentative="1">
      <w:start w:val="1"/>
      <w:numFmt w:val="lowerLetter"/>
      <w:lvlText w:val="%8."/>
      <w:lvlJc w:val="left"/>
      <w:pPr>
        <w:ind w:left="6327" w:hanging="360"/>
      </w:pPr>
    </w:lvl>
    <w:lvl w:ilvl="8" w:tplc="0C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7A17BCD"/>
    <w:multiLevelType w:val="hybridMultilevel"/>
    <w:tmpl w:val="7B3ABD62"/>
    <w:lvl w:ilvl="0" w:tplc="8D6AA1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932FC"/>
    <w:multiLevelType w:val="hybridMultilevel"/>
    <w:tmpl w:val="92E4A6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C396D"/>
    <w:multiLevelType w:val="hybridMultilevel"/>
    <w:tmpl w:val="8E2CC606"/>
    <w:lvl w:ilvl="0" w:tplc="8812A38E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012E7A06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9BC431A0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740AE50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DDC42752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C6E8281C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43A75A6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E9E217E6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1B109D88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9" w15:restartNumberingAfterBreak="0">
    <w:nsid w:val="3C9B4AB0"/>
    <w:multiLevelType w:val="hybridMultilevel"/>
    <w:tmpl w:val="F774B8D6"/>
    <w:lvl w:ilvl="0" w:tplc="A3D0CC86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AE603FC6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02BC5084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D06263A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087E37A4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F8E649B0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39EC5EB0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1CD69678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2EADD4C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0" w15:restartNumberingAfterBreak="0">
    <w:nsid w:val="3EC53A91"/>
    <w:multiLevelType w:val="hybridMultilevel"/>
    <w:tmpl w:val="5AC4AD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14DD1"/>
    <w:multiLevelType w:val="hybridMultilevel"/>
    <w:tmpl w:val="FE54A77E"/>
    <w:lvl w:ilvl="0" w:tplc="FFF020A4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B0B48198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4462C242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FABA373A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064A83DA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CF849290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341EB0F6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63D66A5E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0FF68F44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2" w15:restartNumberingAfterBreak="0">
    <w:nsid w:val="48035EA2"/>
    <w:multiLevelType w:val="hybridMultilevel"/>
    <w:tmpl w:val="80E0B302"/>
    <w:lvl w:ilvl="0" w:tplc="0C07000F">
      <w:start w:val="1"/>
      <w:numFmt w:val="decimal"/>
      <w:lvlText w:val="%1."/>
      <w:lvlJc w:val="left"/>
      <w:pPr>
        <w:ind w:left="1287" w:hanging="360"/>
      </w:pPr>
    </w:lvl>
    <w:lvl w:ilvl="1" w:tplc="0C070019" w:tentative="1">
      <w:start w:val="1"/>
      <w:numFmt w:val="lowerLetter"/>
      <w:lvlText w:val="%2."/>
      <w:lvlJc w:val="left"/>
      <w:pPr>
        <w:ind w:left="2007" w:hanging="360"/>
      </w:pPr>
    </w:lvl>
    <w:lvl w:ilvl="2" w:tplc="0C07001B" w:tentative="1">
      <w:start w:val="1"/>
      <w:numFmt w:val="lowerRoman"/>
      <w:lvlText w:val="%3."/>
      <w:lvlJc w:val="right"/>
      <w:pPr>
        <w:ind w:left="2727" w:hanging="180"/>
      </w:pPr>
    </w:lvl>
    <w:lvl w:ilvl="3" w:tplc="0C07000F" w:tentative="1">
      <w:start w:val="1"/>
      <w:numFmt w:val="decimal"/>
      <w:lvlText w:val="%4."/>
      <w:lvlJc w:val="left"/>
      <w:pPr>
        <w:ind w:left="3447" w:hanging="360"/>
      </w:pPr>
    </w:lvl>
    <w:lvl w:ilvl="4" w:tplc="0C070019" w:tentative="1">
      <w:start w:val="1"/>
      <w:numFmt w:val="lowerLetter"/>
      <w:lvlText w:val="%5."/>
      <w:lvlJc w:val="left"/>
      <w:pPr>
        <w:ind w:left="4167" w:hanging="360"/>
      </w:pPr>
    </w:lvl>
    <w:lvl w:ilvl="5" w:tplc="0C07001B" w:tentative="1">
      <w:start w:val="1"/>
      <w:numFmt w:val="lowerRoman"/>
      <w:lvlText w:val="%6."/>
      <w:lvlJc w:val="right"/>
      <w:pPr>
        <w:ind w:left="4887" w:hanging="180"/>
      </w:pPr>
    </w:lvl>
    <w:lvl w:ilvl="6" w:tplc="0C07000F" w:tentative="1">
      <w:start w:val="1"/>
      <w:numFmt w:val="decimal"/>
      <w:lvlText w:val="%7."/>
      <w:lvlJc w:val="left"/>
      <w:pPr>
        <w:ind w:left="5607" w:hanging="360"/>
      </w:pPr>
    </w:lvl>
    <w:lvl w:ilvl="7" w:tplc="0C070019" w:tentative="1">
      <w:start w:val="1"/>
      <w:numFmt w:val="lowerLetter"/>
      <w:lvlText w:val="%8."/>
      <w:lvlJc w:val="left"/>
      <w:pPr>
        <w:ind w:left="6327" w:hanging="360"/>
      </w:pPr>
    </w:lvl>
    <w:lvl w:ilvl="8" w:tplc="0C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B7631CB"/>
    <w:multiLevelType w:val="hybridMultilevel"/>
    <w:tmpl w:val="C6F8BE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991362"/>
    <w:multiLevelType w:val="hybridMultilevel"/>
    <w:tmpl w:val="81DAEB30"/>
    <w:lvl w:ilvl="0" w:tplc="10481DBA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E798486E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1DFE13B2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1A1015C6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C88A04E6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58BEF3E8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BF64EE80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34E973A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98C3798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5" w15:restartNumberingAfterBreak="0">
    <w:nsid w:val="53AF1EE2"/>
    <w:multiLevelType w:val="hybridMultilevel"/>
    <w:tmpl w:val="FACACD7A"/>
    <w:lvl w:ilvl="0" w:tplc="408489D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731A3276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5614A7B0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AE78A3F4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49C20170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5CB279C4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BE78A950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DD1E4D8A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FEE65CEC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6" w15:restartNumberingAfterBreak="0">
    <w:nsid w:val="54C139D0"/>
    <w:multiLevelType w:val="hybridMultilevel"/>
    <w:tmpl w:val="5AFCCAEA"/>
    <w:lvl w:ilvl="0" w:tplc="29A05B4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C070019" w:tentative="1">
      <w:start w:val="1"/>
      <w:numFmt w:val="lowerLetter"/>
      <w:lvlText w:val="%2."/>
      <w:lvlJc w:val="left"/>
      <w:pPr>
        <w:ind w:left="2007" w:hanging="360"/>
      </w:pPr>
    </w:lvl>
    <w:lvl w:ilvl="2" w:tplc="0C07001B" w:tentative="1">
      <w:start w:val="1"/>
      <w:numFmt w:val="lowerRoman"/>
      <w:lvlText w:val="%3."/>
      <w:lvlJc w:val="right"/>
      <w:pPr>
        <w:ind w:left="2727" w:hanging="180"/>
      </w:pPr>
    </w:lvl>
    <w:lvl w:ilvl="3" w:tplc="0C07000F" w:tentative="1">
      <w:start w:val="1"/>
      <w:numFmt w:val="decimal"/>
      <w:lvlText w:val="%4."/>
      <w:lvlJc w:val="left"/>
      <w:pPr>
        <w:ind w:left="3447" w:hanging="360"/>
      </w:pPr>
    </w:lvl>
    <w:lvl w:ilvl="4" w:tplc="0C070019" w:tentative="1">
      <w:start w:val="1"/>
      <w:numFmt w:val="lowerLetter"/>
      <w:lvlText w:val="%5."/>
      <w:lvlJc w:val="left"/>
      <w:pPr>
        <w:ind w:left="4167" w:hanging="360"/>
      </w:pPr>
    </w:lvl>
    <w:lvl w:ilvl="5" w:tplc="0C07001B" w:tentative="1">
      <w:start w:val="1"/>
      <w:numFmt w:val="lowerRoman"/>
      <w:lvlText w:val="%6."/>
      <w:lvlJc w:val="right"/>
      <w:pPr>
        <w:ind w:left="4887" w:hanging="180"/>
      </w:pPr>
    </w:lvl>
    <w:lvl w:ilvl="6" w:tplc="0C07000F" w:tentative="1">
      <w:start w:val="1"/>
      <w:numFmt w:val="decimal"/>
      <w:lvlText w:val="%7."/>
      <w:lvlJc w:val="left"/>
      <w:pPr>
        <w:ind w:left="5607" w:hanging="360"/>
      </w:pPr>
    </w:lvl>
    <w:lvl w:ilvl="7" w:tplc="0C070019" w:tentative="1">
      <w:start w:val="1"/>
      <w:numFmt w:val="lowerLetter"/>
      <w:lvlText w:val="%8."/>
      <w:lvlJc w:val="left"/>
      <w:pPr>
        <w:ind w:left="6327" w:hanging="360"/>
      </w:pPr>
    </w:lvl>
    <w:lvl w:ilvl="8" w:tplc="0C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53110A3"/>
    <w:multiLevelType w:val="hybridMultilevel"/>
    <w:tmpl w:val="FBA48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61C37"/>
    <w:multiLevelType w:val="hybridMultilevel"/>
    <w:tmpl w:val="97284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F3DAE"/>
    <w:multiLevelType w:val="hybridMultilevel"/>
    <w:tmpl w:val="0B866C7E"/>
    <w:lvl w:ilvl="0" w:tplc="BA304D16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A906C724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3F8AF75E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81A8703C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4E4297BE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CECE4632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6BEA8E0A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80D27B54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BE46F3F2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0" w15:restartNumberingAfterBreak="0">
    <w:nsid w:val="635A3D3E"/>
    <w:multiLevelType w:val="hybridMultilevel"/>
    <w:tmpl w:val="79D69392"/>
    <w:lvl w:ilvl="0" w:tplc="B41ACC4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A4AC64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749D9C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7C8108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C0998A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4A0458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F841A4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EA1880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66F99E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81D787E"/>
    <w:multiLevelType w:val="hybridMultilevel"/>
    <w:tmpl w:val="0352B22C"/>
    <w:lvl w:ilvl="0" w:tplc="0C07000F">
      <w:start w:val="1"/>
      <w:numFmt w:val="decimal"/>
      <w:lvlText w:val="%1."/>
      <w:lvlJc w:val="left"/>
      <w:pPr>
        <w:ind w:left="1287" w:hanging="360"/>
      </w:pPr>
    </w:lvl>
    <w:lvl w:ilvl="1" w:tplc="0C070019" w:tentative="1">
      <w:start w:val="1"/>
      <w:numFmt w:val="lowerLetter"/>
      <w:lvlText w:val="%2."/>
      <w:lvlJc w:val="left"/>
      <w:pPr>
        <w:ind w:left="2007" w:hanging="360"/>
      </w:pPr>
    </w:lvl>
    <w:lvl w:ilvl="2" w:tplc="0C07001B" w:tentative="1">
      <w:start w:val="1"/>
      <w:numFmt w:val="lowerRoman"/>
      <w:lvlText w:val="%3."/>
      <w:lvlJc w:val="right"/>
      <w:pPr>
        <w:ind w:left="2727" w:hanging="180"/>
      </w:pPr>
    </w:lvl>
    <w:lvl w:ilvl="3" w:tplc="0C07000F" w:tentative="1">
      <w:start w:val="1"/>
      <w:numFmt w:val="decimal"/>
      <w:lvlText w:val="%4."/>
      <w:lvlJc w:val="left"/>
      <w:pPr>
        <w:ind w:left="3447" w:hanging="360"/>
      </w:pPr>
    </w:lvl>
    <w:lvl w:ilvl="4" w:tplc="0C070019" w:tentative="1">
      <w:start w:val="1"/>
      <w:numFmt w:val="lowerLetter"/>
      <w:lvlText w:val="%5."/>
      <w:lvlJc w:val="left"/>
      <w:pPr>
        <w:ind w:left="4167" w:hanging="360"/>
      </w:pPr>
    </w:lvl>
    <w:lvl w:ilvl="5" w:tplc="0C07001B" w:tentative="1">
      <w:start w:val="1"/>
      <w:numFmt w:val="lowerRoman"/>
      <w:lvlText w:val="%6."/>
      <w:lvlJc w:val="right"/>
      <w:pPr>
        <w:ind w:left="4887" w:hanging="180"/>
      </w:pPr>
    </w:lvl>
    <w:lvl w:ilvl="6" w:tplc="0C07000F" w:tentative="1">
      <w:start w:val="1"/>
      <w:numFmt w:val="decimal"/>
      <w:lvlText w:val="%7."/>
      <w:lvlJc w:val="left"/>
      <w:pPr>
        <w:ind w:left="5607" w:hanging="360"/>
      </w:pPr>
    </w:lvl>
    <w:lvl w:ilvl="7" w:tplc="0C070019" w:tentative="1">
      <w:start w:val="1"/>
      <w:numFmt w:val="lowerLetter"/>
      <w:lvlText w:val="%8."/>
      <w:lvlJc w:val="left"/>
      <w:pPr>
        <w:ind w:left="6327" w:hanging="360"/>
      </w:pPr>
    </w:lvl>
    <w:lvl w:ilvl="8" w:tplc="0C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8BA06ED"/>
    <w:multiLevelType w:val="hybridMultilevel"/>
    <w:tmpl w:val="C74A08E0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F4BB5"/>
    <w:multiLevelType w:val="hybridMultilevel"/>
    <w:tmpl w:val="40660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35C89"/>
    <w:multiLevelType w:val="hybridMultilevel"/>
    <w:tmpl w:val="9986234E"/>
    <w:lvl w:ilvl="0" w:tplc="C2BAE5B2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9A2AE8BA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DE32D48A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65F4D646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D2EE778A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774AE036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1236E612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BE94D0C0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D56C5260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5" w15:restartNumberingAfterBreak="0">
    <w:nsid w:val="751B56DE"/>
    <w:multiLevelType w:val="hybridMultilevel"/>
    <w:tmpl w:val="A56A4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9015B"/>
    <w:multiLevelType w:val="hybridMultilevel"/>
    <w:tmpl w:val="9B569A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F7705"/>
    <w:multiLevelType w:val="hybridMultilevel"/>
    <w:tmpl w:val="81448C9A"/>
    <w:lvl w:ilvl="0" w:tplc="88267C86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9CAA8C4E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052CD5E8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AC220302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B9E87546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92CC2174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CC88FE30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2586CEEA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979809CC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18"/>
  </w:num>
  <w:num w:numId="5">
    <w:abstractNumId w:val="7"/>
  </w:num>
  <w:num w:numId="6">
    <w:abstractNumId w:val="26"/>
  </w:num>
  <w:num w:numId="7">
    <w:abstractNumId w:val="6"/>
  </w:num>
  <w:num w:numId="8">
    <w:abstractNumId w:val="23"/>
  </w:num>
  <w:num w:numId="9">
    <w:abstractNumId w:val="25"/>
  </w:num>
  <w:num w:numId="10">
    <w:abstractNumId w:val="4"/>
  </w:num>
  <w:num w:numId="11">
    <w:abstractNumId w:val="22"/>
  </w:num>
  <w:num w:numId="12">
    <w:abstractNumId w:val="24"/>
  </w:num>
  <w:num w:numId="13">
    <w:abstractNumId w:val="20"/>
  </w:num>
  <w:num w:numId="14">
    <w:abstractNumId w:val="27"/>
  </w:num>
  <w:num w:numId="15">
    <w:abstractNumId w:val="2"/>
  </w:num>
  <w:num w:numId="16">
    <w:abstractNumId w:val="11"/>
  </w:num>
  <w:num w:numId="17">
    <w:abstractNumId w:val="15"/>
  </w:num>
  <w:num w:numId="18">
    <w:abstractNumId w:val="19"/>
  </w:num>
  <w:num w:numId="19">
    <w:abstractNumId w:val="14"/>
  </w:num>
  <w:num w:numId="20">
    <w:abstractNumId w:val="1"/>
  </w:num>
  <w:num w:numId="21">
    <w:abstractNumId w:val="16"/>
  </w:num>
  <w:num w:numId="22">
    <w:abstractNumId w:val="5"/>
  </w:num>
  <w:num w:numId="23">
    <w:abstractNumId w:val="0"/>
  </w:num>
  <w:num w:numId="24">
    <w:abstractNumId w:val="9"/>
  </w:num>
  <w:num w:numId="25">
    <w:abstractNumId w:val="21"/>
  </w:num>
  <w:num w:numId="26">
    <w:abstractNumId w:val="12"/>
  </w:num>
  <w:num w:numId="27">
    <w:abstractNumId w:val="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65"/>
    <w:rsid w:val="000061F3"/>
    <w:rsid w:val="00023E5F"/>
    <w:rsid w:val="0002559E"/>
    <w:rsid w:val="000600ED"/>
    <w:rsid w:val="0007457B"/>
    <w:rsid w:val="00082CD4"/>
    <w:rsid w:val="000870F6"/>
    <w:rsid w:val="00090C11"/>
    <w:rsid w:val="000A631B"/>
    <w:rsid w:val="000C3811"/>
    <w:rsid w:val="000F2B2C"/>
    <w:rsid w:val="000F778C"/>
    <w:rsid w:val="0010605C"/>
    <w:rsid w:val="00115E78"/>
    <w:rsid w:val="00121653"/>
    <w:rsid w:val="00144320"/>
    <w:rsid w:val="00146370"/>
    <w:rsid w:val="00166E6C"/>
    <w:rsid w:val="001735C6"/>
    <w:rsid w:val="00181302"/>
    <w:rsid w:val="00194943"/>
    <w:rsid w:val="001A35A7"/>
    <w:rsid w:val="001B714D"/>
    <w:rsid w:val="001C3F5A"/>
    <w:rsid w:val="001D38D9"/>
    <w:rsid w:val="001E41C5"/>
    <w:rsid w:val="001F30B9"/>
    <w:rsid w:val="001F6539"/>
    <w:rsid w:val="001F76AA"/>
    <w:rsid w:val="00200EE9"/>
    <w:rsid w:val="002209EF"/>
    <w:rsid w:val="0023459B"/>
    <w:rsid w:val="00241AE8"/>
    <w:rsid w:val="00244441"/>
    <w:rsid w:val="00271E92"/>
    <w:rsid w:val="002743DA"/>
    <w:rsid w:val="0028027B"/>
    <w:rsid w:val="002A32D2"/>
    <w:rsid w:val="002A68E3"/>
    <w:rsid w:val="002B7957"/>
    <w:rsid w:val="002C2D0B"/>
    <w:rsid w:val="002D59A7"/>
    <w:rsid w:val="002D76CB"/>
    <w:rsid w:val="002E2D3C"/>
    <w:rsid w:val="002E723A"/>
    <w:rsid w:val="002F3BAC"/>
    <w:rsid w:val="00323CF7"/>
    <w:rsid w:val="00334870"/>
    <w:rsid w:val="00345EA4"/>
    <w:rsid w:val="00365ED9"/>
    <w:rsid w:val="0036697B"/>
    <w:rsid w:val="003A4FE8"/>
    <w:rsid w:val="003B1252"/>
    <w:rsid w:val="003B7126"/>
    <w:rsid w:val="003D4687"/>
    <w:rsid w:val="003E0DFC"/>
    <w:rsid w:val="003E1356"/>
    <w:rsid w:val="003F1810"/>
    <w:rsid w:val="003F3E35"/>
    <w:rsid w:val="003F7CAF"/>
    <w:rsid w:val="00401770"/>
    <w:rsid w:val="00411302"/>
    <w:rsid w:val="00413788"/>
    <w:rsid w:val="0041504D"/>
    <w:rsid w:val="0042152E"/>
    <w:rsid w:val="00423E6D"/>
    <w:rsid w:val="00423EE8"/>
    <w:rsid w:val="00432B4A"/>
    <w:rsid w:val="00435EC0"/>
    <w:rsid w:val="0043703F"/>
    <w:rsid w:val="0045343D"/>
    <w:rsid w:val="00465504"/>
    <w:rsid w:val="00467861"/>
    <w:rsid w:val="0049553C"/>
    <w:rsid w:val="0049607B"/>
    <w:rsid w:val="004A1CA6"/>
    <w:rsid w:val="004D0FCF"/>
    <w:rsid w:val="004D7A6E"/>
    <w:rsid w:val="004E0A97"/>
    <w:rsid w:val="004E7F5F"/>
    <w:rsid w:val="004F2E79"/>
    <w:rsid w:val="004F47B3"/>
    <w:rsid w:val="0050529D"/>
    <w:rsid w:val="00511DFA"/>
    <w:rsid w:val="005163B3"/>
    <w:rsid w:val="0052196A"/>
    <w:rsid w:val="0052243D"/>
    <w:rsid w:val="005253BF"/>
    <w:rsid w:val="00544A80"/>
    <w:rsid w:val="00547084"/>
    <w:rsid w:val="005475D6"/>
    <w:rsid w:val="00565B65"/>
    <w:rsid w:val="00567A76"/>
    <w:rsid w:val="00570034"/>
    <w:rsid w:val="005834D7"/>
    <w:rsid w:val="00587220"/>
    <w:rsid w:val="005A26A5"/>
    <w:rsid w:val="005A4734"/>
    <w:rsid w:val="005A647B"/>
    <w:rsid w:val="005B2A6D"/>
    <w:rsid w:val="005D7DCF"/>
    <w:rsid w:val="005F0CB9"/>
    <w:rsid w:val="005F276E"/>
    <w:rsid w:val="006045B1"/>
    <w:rsid w:val="00615FFE"/>
    <w:rsid w:val="00616AAD"/>
    <w:rsid w:val="00617602"/>
    <w:rsid w:val="00627304"/>
    <w:rsid w:val="00681499"/>
    <w:rsid w:val="00684065"/>
    <w:rsid w:val="006870D9"/>
    <w:rsid w:val="006A1E91"/>
    <w:rsid w:val="006A3678"/>
    <w:rsid w:val="006A7BCE"/>
    <w:rsid w:val="006B0CCB"/>
    <w:rsid w:val="006B24E8"/>
    <w:rsid w:val="006B2AD5"/>
    <w:rsid w:val="006C432C"/>
    <w:rsid w:val="006D492D"/>
    <w:rsid w:val="00705584"/>
    <w:rsid w:val="007067B5"/>
    <w:rsid w:val="00707619"/>
    <w:rsid w:val="00715C26"/>
    <w:rsid w:val="007201F8"/>
    <w:rsid w:val="00726ABE"/>
    <w:rsid w:val="0074494F"/>
    <w:rsid w:val="007532A5"/>
    <w:rsid w:val="007548C3"/>
    <w:rsid w:val="00781E7D"/>
    <w:rsid w:val="007952B2"/>
    <w:rsid w:val="007B0DFF"/>
    <w:rsid w:val="007E58B1"/>
    <w:rsid w:val="00812AAC"/>
    <w:rsid w:val="00814E7A"/>
    <w:rsid w:val="0082288D"/>
    <w:rsid w:val="00823D07"/>
    <w:rsid w:val="00840325"/>
    <w:rsid w:val="0084236D"/>
    <w:rsid w:val="00856531"/>
    <w:rsid w:val="008702BE"/>
    <w:rsid w:val="008812EE"/>
    <w:rsid w:val="008A2980"/>
    <w:rsid w:val="008B087B"/>
    <w:rsid w:val="008C3C18"/>
    <w:rsid w:val="008E3254"/>
    <w:rsid w:val="008E35AB"/>
    <w:rsid w:val="008E3BBC"/>
    <w:rsid w:val="008E54BC"/>
    <w:rsid w:val="00925076"/>
    <w:rsid w:val="00940364"/>
    <w:rsid w:val="0094530E"/>
    <w:rsid w:val="00952FB5"/>
    <w:rsid w:val="00973BCE"/>
    <w:rsid w:val="009831D5"/>
    <w:rsid w:val="009879EE"/>
    <w:rsid w:val="009A5730"/>
    <w:rsid w:val="009A5C73"/>
    <w:rsid w:val="009C5423"/>
    <w:rsid w:val="009D0C61"/>
    <w:rsid w:val="009D0D81"/>
    <w:rsid w:val="009E2FC9"/>
    <w:rsid w:val="009F05C7"/>
    <w:rsid w:val="009F68B4"/>
    <w:rsid w:val="00A031D7"/>
    <w:rsid w:val="00A04CF1"/>
    <w:rsid w:val="00A07303"/>
    <w:rsid w:val="00A12AEB"/>
    <w:rsid w:val="00A15FAB"/>
    <w:rsid w:val="00A172E1"/>
    <w:rsid w:val="00A40577"/>
    <w:rsid w:val="00A41B73"/>
    <w:rsid w:val="00A428A6"/>
    <w:rsid w:val="00A43A5D"/>
    <w:rsid w:val="00A46F7C"/>
    <w:rsid w:val="00A552EF"/>
    <w:rsid w:val="00A57E21"/>
    <w:rsid w:val="00A662D4"/>
    <w:rsid w:val="00A824B9"/>
    <w:rsid w:val="00A903D1"/>
    <w:rsid w:val="00AA2702"/>
    <w:rsid w:val="00AA5C83"/>
    <w:rsid w:val="00AB3CC6"/>
    <w:rsid w:val="00AC1F60"/>
    <w:rsid w:val="00AC6DEA"/>
    <w:rsid w:val="00AD0C30"/>
    <w:rsid w:val="00AF3DBB"/>
    <w:rsid w:val="00AF5DBE"/>
    <w:rsid w:val="00AF6D81"/>
    <w:rsid w:val="00B2021B"/>
    <w:rsid w:val="00B32ACC"/>
    <w:rsid w:val="00B4125B"/>
    <w:rsid w:val="00B41681"/>
    <w:rsid w:val="00B4551F"/>
    <w:rsid w:val="00B45861"/>
    <w:rsid w:val="00B53CF2"/>
    <w:rsid w:val="00B74695"/>
    <w:rsid w:val="00B82743"/>
    <w:rsid w:val="00BA37B9"/>
    <w:rsid w:val="00BF6B4C"/>
    <w:rsid w:val="00C011B8"/>
    <w:rsid w:val="00C050B5"/>
    <w:rsid w:val="00C0559E"/>
    <w:rsid w:val="00C0774F"/>
    <w:rsid w:val="00C11AA7"/>
    <w:rsid w:val="00C13431"/>
    <w:rsid w:val="00C27BC2"/>
    <w:rsid w:val="00C41EBF"/>
    <w:rsid w:val="00C62159"/>
    <w:rsid w:val="00C73C66"/>
    <w:rsid w:val="00C73DCC"/>
    <w:rsid w:val="00C77D3D"/>
    <w:rsid w:val="00C81000"/>
    <w:rsid w:val="00C822E9"/>
    <w:rsid w:val="00C847DE"/>
    <w:rsid w:val="00C87624"/>
    <w:rsid w:val="00C91A50"/>
    <w:rsid w:val="00CC0328"/>
    <w:rsid w:val="00CD5BE6"/>
    <w:rsid w:val="00CD6290"/>
    <w:rsid w:val="00CE19A3"/>
    <w:rsid w:val="00CE7B9E"/>
    <w:rsid w:val="00D16697"/>
    <w:rsid w:val="00D2125D"/>
    <w:rsid w:val="00D35563"/>
    <w:rsid w:val="00D528CF"/>
    <w:rsid w:val="00D84E2F"/>
    <w:rsid w:val="00D85079"/>
    <w:rsid w:val="00D87413"/>
    <w:rsid w:val="00D936A6"/>
    <w:rsid w:val="00D9461A"/>
    <w:rsid w:val="00DB0BCF"/>
    <w:rsid w:val="00DD6D80"/>
    <w:rsid w:val="00DE54AE"/>
    <w:rsid w:val="00DF5AF7"/>
    <w:rsid w:val="00E230F9"/>
    <w:rsid w:val="00E32C4F"/>
    <w:rsid w:val="00E552BB"/>
    <w:rsid w:val="00E60928"/>
    <w:rsid w:val="00E648E2"/>
    <w:rsid w:val="00E72C46"/>
    <w:rsid w:val="00E72D36"/>
    <w:rsid w:val="00E85899"/>
    <w:rsid w:val="00E915C0"/>
    <w:rsid w:val="00EA20C3"/>
    <w:rsid w:val="00EB3355"/>
    <w:rsid w:val="00EC3A15"/>
    <w:rsid w:val="00ED20FE"/>
    <w:rsid w:val="00EE1520"/>
    <w:rsid w:val="00EE1A39"/>
    <w:rsid w:val="00EE2669"/>
    <w:rsid w:val="00EF2C6F"/>
    <w:rsid w:val="00EF2C72"/>
    <w:rsid w:val="00EF5A78"/>
    <w:rsid w:val="00EF63F8"/>
    <w:rsid w:val="00F26E27"/>
    <w:rsid w:val="00F35E14"/>
    <w:rsid w:val="00F36E1F"/>
    <w:rsid w:val="00F40F38"/>
    <w:rsid w:val="00F411C0"/>
    <w:rsid w:val="00F620E1"/>
    <w:rsid w:val="00F7252F"/>
    <w:rsid w:val="00F857AD"/>
    <w:rsid w:val="00F9289F"/>
    <w:rsid w:val="00F97DE6"/>
    <w:rsid w:val="00FA512E"/>
    <w:rsid w:val="00FA726C"/>
    <w:rsid w:val="00FB0BFE"/>
    <w:rsid w:val="00FB2960"/>
    <w:rsid w:val="00FF006D"/>
    <w:rsid w:val="00FF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8447E-7C7A-4845-BEC2-1DA59C1C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4036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E35A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6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F7C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B0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0BFE"/>
  </w:style>
  <w:style w:type="paragraph" w:styleId="Fuzeile">
    <w:name w:val="footer"/>
    <w:basedOn w:val="Standard"/>
    <w:link w:val="FuzeileZchn"/>
    <w:uiPriority w:val="99"/>
    <w:unhideWhenUsed/>
    <w:rsid w:val="00FB0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0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23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6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7944">
          <w:marLeft w:val="38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062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4193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103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166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197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882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143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6777">
          <w:marLeft w:val="87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0882">
          <w:marLeft w:val="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0144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378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35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54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5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7541">
          <w:marLeft w:val="38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9869">
          <w:marLeft w:val="38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1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434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4259">
          <w:marLeft w:val="38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716">
          <w:marLeft w:val="38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1552">
          <w:marLeft w:val="38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3701">
          <w:marLeft w:val="38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1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67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585">
          <w:marLeft w:val="38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3D48-2387-4127-9F0F-A4B098F9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Pflug</dc:creator>
  <cp:lastModifiedBy>Sandra Wally</cp:lastModifiedBy>
  <cp:revision>28</cp:revision>
  <cp:lastPrinted>2017-02-07T17:41:00Z</cp:lastPrinted>
  <dcterms:created xsi:type="dcterms:W3CDTF">2014-05-05T13:28:00Z</dcterms:created>
  <dcterms:modified xsi:type="dcterms:W3CDTF">2017-09-2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X-Dokumentnummer">
    <vt:lpwstr>156457</vt:lpwstr>
  </property>
  <property fmtid="{D5CDD505-2E9C-101B-9397-08002B2CF9AE}" pid="3" name="JX-Versionsnummer">
    <vt:lpwstr>0</vt:lpwstr>
  </property>
</Properties>
</file>